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D87C02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D87C02">
        <w:rPr>
          <w:rFonts w:ascii="宋体" w:hAnsi="宋体" w:cs="黑体" w:hint="eastAsia"/>
          <w:snapToGrid w:val="0"/>
          <w:sz w:val="24"/>
        </w:rPr>
        <w:t>公告附件</w:t>
      </w:r>
      <w:r w:rsidR="00D769DA" w:rsidRPr="00D87C02">
        <w:rPr>
          <w:rFonts w:ascii="宋体" w:hAnsi="宋体" w:cs="黑体" w:hint="eastAsia"/>
          <w:snapToGrid w:val="0"/>
          <w:sz w:val="24"/>
        </w:rPr>
        <w:t>1</w:t>
      </w:r>
      <w:r w:rsidRPr="00D87C02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357"/>
        <w:gridCol w:w="1843"/>
        <w:gridCol w:w="2251"/>
        <w:gridCol w:w="3277"/>
        <w:gridCol w:w="9"/>
      </w:tblGrid>
      <w:tr w:rsidR="004432F1" w:rsidRPr="00D87C02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D87C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D87C0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625306CC" w:rsidR="004432F1" w:rsidRPr="00D87C02" w:rsidRDefault="00465054" w:rsidP="00FD048A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/>
                <w:sz w:val="24"/>
              </w:rPr>
              <w:t>2021-JK15-W149</w:t>
            </w:r>
            <w:r w:rsidR="00D972C4" w:rsidRPr="00D87C02">
              <w:rPr>
                <w:rFonts w:ascii="宋体" w:hAnsi="宋体"/>
                <w:sz w:val="24"/>
              </w:rPr>
              <w:t>6</w:t>
            </w:r>
          </w:p>
        </w:tc>
      </w:tr>
      <w:tr w:rsidR="004432F1" w:rsidRPr="00D87C02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D87C02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项目</w:t>
            </w:r>
            <w:r w:rsidR="004432F1" w:rsidRPr="00D87C02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8AC35FD" w:rsidR="004432F1" w:rsidRPr="00D87C02" w:rsidRDefault="00D972C4" w:rsidP="00D972C4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玻璃体切割仪</w:t>
            </w:r>
          </w:p>
        </w:tc>
      </w:tr>
      <w:tr w:rsidR="004432F1" w:rsidRPr="00D87C02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D87C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D87C02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7F1118A" w:rsidR="004432F1" w:rsidRPr="00D87C02" w:rsidRDefault="00465054" w:rsidP="00FD048A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□</w:t>
            </w:r>
            <w:r w:rsidR="004432F1" w:rsidRPr="00D87C02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D87C02">
              <w:rPr>
                <w:rFonts w:ascii="宋体" w:hAnsi="宋体"/>
                <w:sz w:val="24"/>
              </w:rPr>
              <w:t xml:space="preserve">  </w:t>
            </w:r>
            <w:r w:rsidRPr="00D87C02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D87C0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D87C02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D87C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33B068C4" w:rsidR="004432F1" w:rsidRPr="00D87C02" w:rsidRDefault="002E0956" w:rsidP="00FD048A">
            <w:pPr>
              <w:jc w:val="left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/>
                <w:sz w:val="24"/>
              </w:rPr>
              <w:t>1</w:t>
            </w:r>
            <w:r w:rsidR="00D972C4" w:rsidRPr="00D87C02">
              <w:rPr>
                <w:rFonts w:ascii="宋体" w:hAnsi="宋体"/>
                <w:sz w:val="24"/>
              </w:rPr>
              <w:t>2</w:t>
            </w:r>
            <w:r w:rsidRPr="00D87C02">
              <w:rPr>
                <w:rFonts w:ascii="宋体" w:hAnsi="宋体"/>
                <w:sz w:val="24"/>
              </w:rPr>
              <w:t>0</w:t>
            </w:r>
            <w:r w:rsidR="004432F1" w:rsidRPr="00D87C0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D87C02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D87C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D87C02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2183A5FD" w:rsidR="00532C52" w:rsidRPr="00D87C02" w:rsidRDefault="00D972C4" w:rsidP="002E0956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主要用于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眼前节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和眼后节手术，具有玻璃体切割功能，照明功能，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硅油注吸功能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，电凝功能，气液交换功能，气动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镊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功能，气动剪功能</w:t>
            </w:r>
            <w:r w:rsidR="00F23E93" w:rsidRPr="00D87C02"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4432F1" w:rsidRPr="00D87C02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D87C02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D87C0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D87C02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D87C0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D87C0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D87C02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D87C02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D87C0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D972C4" w:rsidRPr="00D87C02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41CB97E" w:rsidR="00D972C4" w:rsidRPr="00D87C02" w:rsidRDefault="00D972C4" w:rsidP="00D972C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16A5AE20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D87C02">
              <w:rPr>
                <w:rFonts w:ascii="宋体" w:hAnsi="宋体" w:hint="eastAsia"/>
                <w:color w:val="000000"/>
                <w:sz w:val="24"/>
              </w:rPr>
              <w:t>玻</w:t>
            </w:r>
            <w:proofErr w:type="gramEnd"/>
            <w:r w:rsidRPr="00D87C02">
              <w:rPr>
                <w:rFonts w:ascii="宋体" w:hAnsi="宋体" w:hint="eastAsia"/>
                <w:color w:val="000000"/>
                <w:sz w:val="24"/>
              </w:rPr>
              <w:t>切机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76B18284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sz w:val="24"/>
              </w:rPr>
              <w:t>1台</w:t>
            </w:r>
          </w:p>
        </w:tc>
      </w:tr>
      <w:tr w:rsidR="00D972C4" w:rsidRPr="00D87C02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104F46EB" w:rsidR="00D972C4" w:rsidRPr="00D87C02" w:rsidRDefault="00D972C4" w:rsidP="00D972C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2968158C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sz w:val="24"/>
              </w:rPr>
              <w:t>底座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CDBF6F8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sz w:val="24"/>
              </w:rPr>
              <w:t>1台</w:t>
            </w:r>
          </w:p>
        </w:tc>
      </w:tr>
      <w:tr w:rsidR="00D972C4" w:rsidRPr="00D87C02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656402D7" w:rsidR="00D972C4" w:rsidRPr="00D87C02" w:rsidRDefault="00D972C4" w:rsidP="00D972C4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1D93CC5E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sz w:val="24"/>
              </w:rPr>
              <w:t>脚踏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7BB2B662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sz w:val="24"/>
              </w:rPr>
              <w:t>1个</w:t>
            </w:r>
          </w:p>
        </w:tc>
      </w:tr>
      <w:tr w:rsidR="00D972C4" w:rsidRPr="00D87C02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6A5EC418" w:rsidR="00D972C4" w:rsidRPr="00D87C02" w:rsidRDefault="00D972C4" w:rsidP="00D972C4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1C597D20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color w:val="000000"/>
                <w:kern w:val="0"/>
                <w:sz w:val="24"/>
              </w:rPr>
              <w:t>遥控器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23DFB06F" w:rsidR="00D972C4" w:rsidRPr="00D87C02" w:rsidRDefault="00D972C4" w:rsidP="00D972C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/>
                <w:color w:val="000000"/>
                <w:sz w:val="24"/>
              </w:rPr>
              <w:t>1</w:t>
            </w:r>
            <w:r w:rsidRPr="00D87C02">
              <w:rPr>
                <w:rFonts w:ascii="宋体" w:hAnsi="宋体" w:hint="eastAsia"/>
                <w:color w:val="000000"/>
                <w:sz w:val="24"/>
              </w:rPr>
              <w:t>个</w:t>
            </w:r>
          </w:p>
        </w:tc>
      </w:tr>
      <w:tr w:rsidR="003C0D17" w:rsidRPr="00D87C02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3C0D17" w:rsidRPr="00D87C02" w:rsidRDefault="003C0D17" w:rsidP="003C0D1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3C0D17" w:rsidRPr="00D87C02" w14:paraId="3058298B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3C0D17" w:rsidRPr="00D87C02" w:rsidRDefault="003C0D17" w:rsidP="003C0D1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14:paraId="58C87DAC" w14:textId="77777777" w:rsidR="003C0D17" w:rsidRPr="00D87C02" w:rsidRDefault="003C0D17" w:rsidP="003C0D1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371" w:type="dxa"/>
            <w:gridSpan w:val="3"/>
            <w:vAlign w:val="center"/>
          </w:tcPr>
          <w:p w14:paraId="1E8A07C1" w14:textId="77777777" w:rsidR="003C0D17" w:rsidRPr="00D87C02" w:rsidRDefault="003C0D17" w:rsidP="003C0D1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D538F7" w:rsidRPr="00D87C02" w14:paraId="7BD76437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59520750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44EADF7" w14:textId="0E4098F0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主机</w:t>
            </w:r>
          </w:p>
        </w:tc>
        <w:tc>
          <w:tcPr>
            <w:tcW w:w="7371" w:type="dxa"/>
            <w:gridSpan w:val="3"/>
            <w:vAlign w:val="center"/>
          </w:tcPr>
          <w:p w14:paraId="65F4CFDE" w14:textId="5F37D5A0" w:rsidR="00D538F7" w:rsidRPr="00D87C02" w:rsidRDefault="00D538F7" w:rsidP="00D538F7">
            <w:pPr>
              <w:widowControl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具有玻璃体切割功能，照明功能，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硅油注吸功能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，电凝功能，气液交换功能，气动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镊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功能，气动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剪功能</w:t>
            </w:r>
            <w:proofErr w:type="gramEnd"/>
          </w:p>
        </w:tc>
      </w:tr>
      <w:tr w:rsidR="00D538F7" w:rsidRPr="00D87C02" w14:paraId="36D10800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56070D60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1701" w:type="dxa"/>
            <w:gridSpan w:val="3"/>
            <w:vAlign w:val="center"/>
          </w:tcPr>
          <w:p w14:paraId="771339AE" w14:textId="72173F26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hint="eastAsia"/>
                <w:b/>
                <w:sz w:val="24"/>
              </w:rPr>
              <w:t>＃</w:t>
            </w:r>
            <w:r w:rsidRPr="00D87C02">
              <w:rPr>
                <w:rFonts w:ascii="宋体" w:hAnsi="宋体" w:cs="仿宋" w:hint="eastAsia"/>
                <w:sz w:val="24"/>
              </w:rPr>
              <w:t>屏幕</w:t>
            </w:r>
          </w:p>
        </w:tc>
        <w:tc>
          <w:tcPr>
            <w:tcW w:w="7371" w:type="dxa"/>
            <w:gridSpan w:val="3"/>
            <w:vAlign w:val="center"/>
          </w:tcPr>
          <w:p w14:paraId="77634813" w14:textId="75F6003F" w:rsidR="00D538F7" w:rsidRPr="00D87C02" w:rsidRDefault="00D538F7" w:rsidP="00D538F7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≥15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”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中文显示全彩触摸屏幕</w:t>
            </w:r>
          </w:p>
        </w:tc>
      </w:tr>
      <w:tr w:rsidR="00D538F7" w:rsidRPr="00D87C02" w14:paraId="2A6E4C18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021248DB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701" w:type="dxa"/>
            <w:gridSpan w:val="3"/>
            <w:vAlign w:val="center"/>
          </w:tcPr>
          <w:p w14:paraId="0977D039" w14:textId="14CF38D3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★</w:t>
            </w:r>
            <w:proofErr w:type="gramStart"/>
            <w:r w:rsidRPr="00D87C02">
              <w:rPr>
                <w:rFonts w:ascii="宋体" w:hAnsi="宋体" w:cs="仿宋" w:hint="eastAsia"/>
                <w:sz w:val="24"/>
              </w:rPr>
              <w:t>泵系统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14:paraId="547BBF7F" w14:textId="2B650E83" w:rsidR="00D538F7" w:rsidRPr="00D87C02" w:rsidRDefault="00D538F7" w:rsidP="00D538F7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具有独立文氏泵和蠕动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泵双泵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控制，手术过程中可随时切换，不需要更换硬件设施</w:t>
            </w:r>
          </w:p>
        </w:tc>
      </w:tr>
      <w:tr w:rsidR="00D538F7" w:rsidRPr="00D87C02" w14:paraId="6D9913A6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667B4A69" w:rsidR="00D538F7" w:rsidRPr="00D87C02" w:rsidRDefault="00D538F7" w:rsidP="00D538F7">
            <w:pPr>
              <w:jc w:val="center"/>
              <w:rPr>
                <w:rFonts w:ascii="宋体" w:hAnsi="宋体"/>
                <w:bCs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2F83D1B0" w14:textId="65ABCA02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★</w:t>
            </w:r>
            <w:r w:rsidRPr="00D87C02">
              <w:rPr>
                <w:rFonts w:ascii="宋体" w:hAnsi="宋体" w:cs="仿宋" w:hint="eastAsia"/>
                <w:sz w:val="24"/>
              </w:rPr>
              <w:t>玻璃体切割</w:t>
            </w:r>
          </w:p>
        </w:tc>
        <w:tc>
          <w:tcPr>
            <w:tcW w:w="7371" w:type="dxa"/>
            <w:gridSpan w:val="3"/>
            <w:vAlign w:val="center"/>
          </w:tcPr>
          <w:p w14:paraId="4FD305F9" w14:textId="45597D41" w:rsidR="00D538F7" w:rsidRPr="00D87C02" w:rsidRDefault="00D538F7" w:rsidP="00D538F7">
            <w:pPr>
              <w:widowControl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单次切割速率：≥7500CPM ，双气路控制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玻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切头开合</w:t>
            </w:r>
          </w:p>
        </w:tc>
      </w:tr>
      <w:tr w:rsidR="00D538F7" w:rsidRPr="00D87C02" w14:paraId="5CEF508C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1596A4D0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1701" w:type="dxa"/>
            <w:gridSpan w:val="3"/>
            <w:vAlign w:val="center"/>
          </w:tcPr>
          <w:p w14:paraId="5103DE75" w14:textId="067B3564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切割模式</w:t>
            </w:r>
          </w:p>
        </w:tc>
        <w:tc>
          <w:tcPr>
            <w:tcW w:w="7371" w:type="dxa"/>
            <w:gridSpan w:val="3"/>
            <w:vAlign w:val="center"/>
          </w:tcPr>
          <w:p w14:paraId="272BF8AA" w14:textId="27FAE18B" w:rsidR="00D538F7" w:rsidRPr="00D87C02" w:rsidRDefault="00D538F7" w:rsidP="00D538F7">
            <w:pPr>
              <w:spacing w:line="360" w:lineRule="exact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≥4种切割模式</w:t>
            </w:r>
          </w:p>
        </w:tc>
      </w:tr>
      <w:tr w:rsidR="00D538F7" w:rsidRPr="00D87C02" w14:paraId="45BE32B4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70615E00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2</w:t>
            </w:r>
          </w:p>
        </w:tc>
        <w:tc>
          <w:tcPr>
            <w:tcW w:w="1701" w:type="dxa"/>
            <w:gridSpan w:val="3"/>
            <w:vAlign w:val="center"/>
          </w:tcPr>
          <w:p w14:paraId="7464DDFD" w14:textId="1A03148B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b/>
                <w:sz w:val="24"/>
              </w:rPr>
              <w:t>＃</w:t>
            </w:r>
            <w:r w:rsidRPr="00D87C02">
              <w:rPr>
                <w:rFonts w:ascii="宋体" w:hAnsi="宋体" w:cs="仿宋" w:hint="eastAsia"/>
                <w:sz w:val="24"/>
              </w:rPr>
              <w:t>眼内压控制</w:t>
            </w:r>
          </w:p>
        </w:tc>
        <w:tc>
          <w:tcPr>
            <w:tcW w:w="7371" w:type="dxa"/>
            <w:gridSpan w:val="3"/>
            <w:vAlign w:val="center"/>
          </w:tcPr>
          <w:p w14:paraId="5CA51FB4" w14:textId="0E7382D0" w:rsidR="00D538F7" w:rsidRPr="00D87C02" w:rsidRDefault="00D538F7" w:rsidP="00D538F7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D87C02">
              <w:rPr>
                <w:rFonts w:ascii="宋体" w:hAnsi="宋体"/>
                <w:sz w:val="24"/>
              </w:rPr>
              <w:t>全程动态监测并控制眼内压保证手术眼压恒定，控制精度可达+/-3mmHg。支持在不中断手术操作的情况下更换灌注的功能</w:t>
            </w:r>
          </w:p>
        </w:tc>
      </w:tr>
      <w:tr w:rsidR="00D538F7" w:rsidRPr="00D87C02" w14:paraId="4F15E215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</w:tcPr>
          <w:p w14:paraId="2CABF5F7" w14:textId="1CF9C3D5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</w:t>
            </w:r>
            <w:r w:rsidRPr="00D87C02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5C07BEA6" w14:textId="3F4C48AD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眼内灌注</w:t>
            </w:r>
          </w:p>
        </w:tc>
        <w:tc>
          <w:tcPr>
            <w:tcW w:w="7371" w:type="dxa"/>
            <w:gridSpan w:val="3"/>
            <w:vAlign w:val="center"/>
          </w:tcPr>
          <w:p w14:paraId="3029CFCE" w14:textId="7544BC5D" w:rsidR="00D538F7" w:rsidRPr="00D87C02" w:rsidRDefault="00D538F7" w:rsidP="00D538F7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眼内灌注：后节：0－18cc/min，前节：0－55cc/min；一键加压，加压后定时警报</w:t>
            </w:r>
          </w:p>
        </w:tc>
      </w:tr>
      <w:tr w:rsidR="00D538F7" w:rsidRPr="00D87C02" w14:paraId="36C0A2B5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09392AA9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</w:t>
            </w:r>
            <w:r w:rsidRPr="00D87C02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30E75EB4" w14:textId="65C0796E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b/>
                <w:sz w:val="24"/>
              </w:rPr>
              <w:t>＃</w:t>
            </w:r>
            <w:r w:rsidRPr="00D87C02">
              <w:rPr>
                <w:rFonts w:ascii="宋体" w:hAnsi="宋体" w:cs="仿宋" w:hint="eastAsia"/>
                <w:sz w:val="24"/>
              </w:rPr>
              <w:t>抽吸负压</w:t>
            </w:r>
          </w:p>
        </w:tc>
        <w:tc>
          <w:tcPr>
            <w:tcW w:w="7371" w:type="dxa"/>
            <w:gridSpan w:val="3"/>
            <w:vAlign w:val="center"/>
          </w:tcPr>
          <w:p w14:paraId="3728E407" w14:textId="179A0178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抽吸负压&gt;600mmHg，适用于所有抽吸操作，包括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玻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切，粉碎，超乳，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笛针吸引</w:t>
            </w:r>
            <w:proofErr w:type="gramEnd"/>
          </w:p>
        </w:tc>
      </w:tr>
      <w:tr w:rsidR="00D87C02" w:rsidRPr="00D87C02" w14:paraId="5D600E1A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72EBC25" w14:textId="7FF03C83" w:rsidR="00D87C02" w:rsidRPr="00D87C02" w:rsidRDefault="00D87C02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</w:t>
            </w:r>
            <w:r w:rsidRPr="00D87C0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6F4885E" w14:textId="63CAFFFD" w:rsidR="00D87C02" w:rsidRPr="00D87C02" w:rsidRDefault="00D87C02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兼容微创手术</w:t>
            </w:r>
          </w:p>
        </w:tc>
        <w:tc>
          <w:tcPr>
            <w:tcW w:w="7371" w:type="dxa"/>
            <w:gridSpan w:val="3"/>
            <w:vAlign w:val="center"/>
          </w:tcPr>
          <w:p w14:paraId="1E206F71" w14:textId="7DCB791A" w:rsidR="00D87C02" w:rsidRPr="00D87C02" w:rsidRDefault="00D87C02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★2</w:t>
            </w:r>
            <w:r w:rsidRPr="00D87C02">
              <w:rPr>
                <w:rFonts w:ascii="宋体" w:hAnsi="宋体"/>
                <w:sz w:val="24"/>
              </w:rPr>
              <w:t>.5.1</w:t>
            </w:r>
            <w:r w:rsidRPr="00D87C02">
              <w:rPr>
                <w:rFonts w:ascii="宋体" w:hAnsi="宋体" w:hint="eastAsia"/>
                <w:sz w:val="24"/>
              </w:rPr>
              <w:t>能够同时兼容20G、23G、25G几种不同切口的手术</w:t>
            </w:r>
          </w:p>
        </w:tc>
      </w:tr>
      <w:tr w:rsidR="00D87C02" w:rsidRPr="00D87C02" w14:paraId="11E903F2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909E34C" w14:textId="06080B24" w:rsidR="00D87C02" w:rsidRPr="00D87C02" w:rsidRDefault="00D87C02" w:rsidP="00D538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B61AB03" w14:textId="7C8B8348" w:rsidR="00D87C02" w:rsidRPr="00D87C02" w:rsidRDefault="00D87C02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CEA41BF" w14:textId="380750E9" w:rsidR="00D87C02" w:rsidRPr="00D87C02" w:rsidRDefault="00D87C02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bCs/>
                <w:sz w:val="24"/>
              </w:rPr>
              <w:t>＃2</w:t>
            </w:r>
            <w:r w:rsidRPr="00D87C02">
              <w:rPr>
                <w:rFonts w:ascii="宋体" w:hAnsi="宋体"/>
                <w:bCs/>
                <w:sz w:val="24"/>
              </w:rPr>
              <w:t>.5.2</w:t>
            </w:r>
            <w:r w:rsidRPr="00D87C02">
              <w:rPr>
                <w:rFonts w:ascii="宋体" w:hAnsi="宋体" w:hint="eastAsia"/>
                <w:sz w:val="24"/>
              </w:rPr>
              <w:t>兼容27G切口的手术</w:t>
            </w:r>
          </w:p>
        </w:tc>
      </w:tr>
      <w:tr w:rsidR="00D538F7" w:rsidRPr="00D87C02" w14:paraId="1BFA1501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</w:tcPr>
          <w:p w14:paraId="0A838405" w14:textId="27EF0FBF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</w:t>
            </w:r>
            <w:r w:rsidRPr="00D87C02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726C5B87" w14:textId="29D9CAA4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附件识别</w:t>
            </w:r>
          </w:p>
        </w:tc>
        <w:tc>
          <w:tcPr>
            <w:tcW w:w="7371" w:type="dxa"/>
            <w:gridSpan w:val="3"/>
            <w:vAlign w:val="center"/>
          </w:tcPr>
          <w:p w14:paraId="42002E39" w14:textId="61475614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附件自动识别功能，自动判断附件类型，自动检校附件安装位置是否正确</w:t>
            </w:r>
          </w:p>
        </w:tc>
      </w:tr>
      <w:tr w:rsidR="00D538F7" w:rsidRPr="00D87C02" w14:paraId="65340DB0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</w:tcPr>
          <w:p w14:paraId="64048819" w14:textId="7FFC334E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lastRenderedPageBreak/>
              <w:t>2.</w:t>
            </w:r>
            <w:r w:rsidRPr="00D87C02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1CE624E4" w14:textId="571E4F50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气液交换功能</w:t>
            </w:r>
          </w:p>
        </w:tc>
        <w:tc>
          <w:tcPr>
            <w:tcW w:w="7371" w:type="dxa"/>
            <w:gridSpan w:val="3"/>
            <w:vAlign w:val="center"/>
          </w:tcPr>
          <w:p w14:paraId="4421F154" w14:textId="5BEA0B26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自动气液交换：能通过脚踏控制，可以不需要使用三通阀控制</w:t>
            </w:r>
          </w:p>
        </w:tc>
      </w:tr>
      <w:tr w:rsidR="00D538F7" w:rsidRPr="00D87C02" w14:paraId="308D296F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5C3D43EA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</w:t>
            </w:r>
            <w:r w:rsidRPr="00D87C02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14:paraId="638DD47C" w14:textId="3B7D5808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b/>
                <w:sz w:val="24"/>
              </w:rPr>
              <w:t>＃</w:t>
            </w:r>
            <w:r w:rsidRPr="00D87C02">
              <w:rPr>
                <w:rFonts w:ascii="宋体" w:hAnsi="宋体" w:cs="仿宋" w:hint="eastAsia"/>
                <w:sz w:val="24"/>
              </w:rPr>
              <w:t>硅油</w:t>
            </w:r>
            <w:proofErr w:type="gramStart"/>
            <w:r w:rsidRPr="00D87C02">
              <w:rPr>
                <w:rFonts w:ascii="宋体" w:hAnsi="宋体" w:cs="仿宋" w:hint="eastAsia"/>
                <w:sz w:val="24"/>
              </w:rPr>
              <w:t>注吸功能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14:paraId="531D9294" w14:textId="6AFB15BD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硅油注吸：注入压力&gt;75psi，吸出负压&gt;600mmHg</w:t>
            </w:r>
          </w:p>
        </w:tc>
      </w:tr>
      <w:tr w:rsidR="00D538F7" w:rsidRPr="00D87C02" w14:paraId="4A409295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231E212D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</w:t>
            </w:r>
            <w:r w:rsidRPr="00D87C02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14:paraId="3FB357CE" w14:textId="46C1E6E6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★</w:t>
            </w:r>
            <w:r w:rsidRPr="00D87C02">
              <w:rPr>
                <w:rFonts w:ascii="宋体" w:hAnsi="宋体" w:cs="仿宋" w:hint="eastAsia"/>
                <w:sz w:val="24"/>
              </w:rPr>
              <w:t>照明功能</w:t>
            </w:r>
          </w:p>
        </w:tc>
        <w:tc>
          <w:tcPr>
            <w:tcW w:w="7371" w:type="dxa"/>
            <w:gridSpan w:val="3"/>
            <w:vAlign w:val="center"/>
          </w:tcPr>
          <w:p w14:paraId="5E3C4C1B" w14:textId="4FB45EFE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内置氙灯照明，输出亮度&gt;20流明</w:t>
            </w:r>
          </w:p>
        </w:tc>
      </w:tr>
      <w:tr w:rsidR="00D538F7" w:rsidRPr="00D87C02" w14:paraId="24E6129E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</w:tcPr>
          <w:p w14:paraId="2A4431C0" w14:textId="6D30049B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1</w:t>
            </w:r>
            <w:r w:rsidRPr="00D87C0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15356181" w14:textId="01D48608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回</w:t>
            </w:r>
            <w:proofErr w:type="gramStart"/>
            <w:r w:rsidRPr="00D87C02">
              <w:rPr>
                <w:rFonts w:ascii="宋体" w:hAnsi="宋体" w:cs="仿宋" w:hint="eastAsia"/>
                <w:sz w:val="24"/>
              </w:rPr>
              <w:t>吐功能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14:paraId="3BEA41AB" w14:textId="51D4D13B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比例式回吐0－110mmHg，连续回吐，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微回吐单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次15ul</w:t>
            </w:r>
          </w:p>
        </w:tc>
      </w:tr>
      <w:tr w:rsidR="00D538F7" w:rsidRPr="00D87C02" w14:paraId="4158CC0C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</w:tcPr>
          <w:p w14:paraId="3CB93C22" w14:textId="7747B93D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1</w:t>
            </w:r>
            <w:r w:rsidRPr="00D87C0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944B62D" w14:textId="5A1BBC4B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电</w:t>
            </w:r>
            <w:proofErr w:type="gramStart"/>
            <w:r w:rsidRPr="00D87C02">
              <w:rPr>
                <w:rFonts w:ascii="宋体" w:hAnsi="宋体" w:cs="仿宋" w:hint="eastAsia"/>
                <w:sz w:val="24"/>
              </w:rPr>
              <w:t>凝功能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14:paraId="4C0D9D4F" w14:textId="06E3911A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电凝1.5MHz+/-10%,比例式，固定式</w:t>
            </w:r>
          </w:p>
        </w:tc>
      </w:tr>
      <w:tr w:rsidR="00D538F7" w:rsidRPr="00D87C02" w14:paraId="77DA1A80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0698B4DD" w14:textId="031662AA" w:rsidR="00D538F7" w:rsidRPr="00D87C02" w:rsidRDefault="00D538F7" w:rsidP="00D87C02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.1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B5F4739" w14:textId="352D07D9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超</w:t>
            </w:r>
            <w:proofErr w:type="gramStart"/>
            <w:r w:rsidRPr="00D87C02">
              <w:rPr>
                <w:rFonts w:ascii="宋体" w:hAnsi="宋体" w:cs="仿宋" w:hint="eastAsia"/>
                <w:sz w:val="24"/>
              </w:rPr>
              <w:t>乳功能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14:paraId="013C0D62" w14:textId="1B92EE3C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b/>
                <w:sz w:val="24"/>
              </w:rPr>
              <w:t>＃</w:t>
            </w:r>
            <w:r w:rsidRPr="00D87C02">
              <w:rPr>
                <w:rFonts w:ascii="宋体" w:hAnsi="宋体" w:hint="eastAsia"/>
                <w:sz w:val="24"/>
              </w:rPr>
              <w:t>2.1</w:t>
            </w:r>
            <w:r w:rsidRPr="00D87C02">
              <w:rPr>
                <w:rFonts w:ascii="宋体" w:hAnsi="宋体"/>
                <w:sz w:val="24"/>
              </w:rPr>
              <w:t>2</w:t>
            </w:r>
            <w:r w:rsidRPr="00D87C02">
              <w:rPr>
                <w:rFonts w:ascii="宋体" w:hAnsi="宋体" w:hint="eastAsia"/>
                <w:sz w:val="24"/>
              </w:rPr>
              <w:t>.1超声模式：传统超声和扭动超</w:t>
            </w:r>
            <w:proofErr w:type="gramStart"/>
            <w:r w:rsidRPr="00D87C02">
              <w:rPr>
                <w:rFonts w:ascii="宋体" w:hAnsi="宋体" w:hint="eastAsia"/>
                <w:sz w:val="24"/>
              </w:rPr>
              <w:t>乳两种</w:t>
            </w:r>
            <w:proofErr w:type="gramEnd"/>
            <w:r w:rsidRPr="00D87C02">
              <w:rPr>
                <w:rFonts w:ascii="宋体" w:hAnsi="宋体" w:hint="eastAsia"/>
                <w:sz w:val="24"/>
              </w:rPr>
              <w:t>模式</w:t>
            </w:r>
          </w:p>
        </w:tc>
      </w:tr>
      <w:tr w:rsidR="00D538F7" w:rsidRPr="00D87C02" w14:paraId="60A1B954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</w:tcPr>
          <w:p w14:paraId="05379FA9" w14:textId="3B08EC2E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1F4B87D" w14:textId="6AB9BFE9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4565FAF" w14:textId="5F04CAFF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</w:t>
            </w:r>
            <w:r w:rsidRPr="00D87C02">
              <w:rPr>
                <w:rFonts w:ascii="宋体" w:hAnsi="宋体"/>
                <w:sz w:val="24"/>
              </w:rPr>
              <w:t>.</w:t>
            </w:r>
            <w:r w:rsidRPr="00D87C02">
              <w:rPr>
                <w:rFonts w:ascii="宋体" w:hAnsi="宋体" w:hint="eastAsia"/>
                <w:sz w:val="24"/>
              </w:rPr>
              <w:t>1</w:t>
            </w:r>
            <w:r w:rsidRPr="00D87C02">
              <w:rPr>
                <w:rFonts w:ascii="宋体" w:hAnsi="宋体"/>
                <w:sz w:val="24"/>
              </w:rPr>
              <w:t>2</w:t>
            </w:r>
            <w:r w:rsidRPr="00D87C02">
              <w:rPr>
                <w:rFonts w:ascii="宋体" w:hAnsi="宋体" w:hint="eastAsia"/>
                <w:sz w:val="24"/>
              </w:rPr>
              <w:t>.2工作模式：爆破、脉冲、连续等模式</w:t>
            </w:r>
          </w:p>
        </w:tc>
      </w:tr>
      <w:tr w:rsidR="00D538F7" w:rsidRPr="00D87C02" w14:paraId="0ACCCB31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</w:tcPr>
          <w:p w14:paraId="374FB5EA" w14:textId="6059851D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802A927" w14:textId="73044E5E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91FFA28" w14:textId="6EB65889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</w:t>
            </w:r>
            <w:r w:rsidRPr="00D87C02">
              <w:rPr>
                <w:rFonts w:ascii="宋体" w:hAnsi="宋体"/>
                <w:sz w:val="24"/>
              </w:rPr>
              <w:t>.</w:t>
            </w:r>
            <w:r w:rsidRPr="00D87C02">
              <w:rPr>
                <w:rFonts w:ascii="宋体" w:hAnsi="宋体" w:hint="eastAsia"/>
                <w:sz w:val="24"/>
              </w:rPr>
              <w:t>1</w:t>
            </w:r>
            <w:r w:rsidRPr="00D87C02">
              <w:rPr>
                <w:rFonts w:ascii="宋体" w:hAnsi="宋体"/>
                <w:sz w:val="24"/>
              </w:rPr>
              <w:t>2.</w:t>
            </w:r>
            <w:r w:rsidRPr="00D87C02">
              <w:rPr>
                <w:rFonts w:ascii="宋体" w:hAnsi="宋体" w:hint="eastAsia"/>
                <w:sz w:val="24"/>
              </w:rPr>
              <w:t>3双手柄接口，具有智能超声乳化功能</w:t>
            </w:r>
          </w:p>
        </w:tc>
      </w:tr>
      <w:tr w:rsidR="00D538F7" w:rsidRPr="00D87C02" w14:paraId="048AFAC0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</w:tcPr>
          <w:p w14:paraId="6D9BD789" w14:textId="655492A8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EA8A094" w14:textId="073F6E9A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6250057" w14:textId="23F20C30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</w:t>
            </w:r>
            <w:r w:rsidRPr="00D87C02">
              <w:rPr>
                <w:rFonts w:ascii="宋体" w:hAnsi="宋体"/>
                <w:sz w:val="24"/>
              </w:rPr>
              <w:t>.</w:t>
            </w:r>
            <w:r w:rsidRPr="00D87C02">
              <w:rPr>
                <w:rFonts w:ascii="宋体" w:hAnsi="宋体" w:hint="eastAsia"/>
                <w:sz w:val="24"/>
              </w:rPr>
              <w:t>1</w:t>
            </w:r>
            <w:r w:rsidRPr="00D87C02">
              <w:rPr>
                <w:rFonts w:ascii="宋体" w:hAnsi="宋体"/>
                <w:sz w:val="24"/>
              </w:rPr>
              <w:t>2.</w:t>
            </w:r>
            <w:r w:rsidRPr="00D87C02">
              <w:rPr>
                <w:rFonts w:ascii="宋体" w:hAnsi="宋体" w:hint="eastAsia"/>
                <w:sz w:val="24"/>
              </w:rPr>
              <w:t>4脉冲频率：0-100</w:t>
            </w:r>
            <w:r w:rsidRPr="00D87C02">
              <w:rPr>
                <w:rFonts w:ascii="宋体" w:hAnsi="宋体"/>
                <w:sz w:val="24"/>
              </w:rPr>
              <w:t>/s</w:t>
            </w:r>
          </w:p>
        </w:tc>
      </w:tr>
      <w:tr w:rsidR="00D538F7" w:rsidRPr="00D87C02" w14:paraId="36B99727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</w:tcPr>
          <w:p w14:paraId="227920EF" w14:textId="788B3129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BF13430" w14:textId="2782C690" w:rsidR="00D538F7" w:rsidRPr="00D87C02" w:rsidRDefault="00D538F7" w:rsidP="00D5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F6BD43B" w14:textId="4ABDC268" w:rsidR="00D538F7" w:rsidRPr="00D87C02" w:rsidRDefault="00D538F7" w:rsidP="00D538F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</w:t>
            </w:r>
            <w:r w:rsidRPr="00D87C02">
              <w:rPr>
                <w:rFonts w:ascii="宋体" w:hAnsi="宋体"/>
                <w:sz w:val="24"/>
              </w:rPr>
              <w:t>.</w:t>
            </w:r>
            <w:r w:rsidRPr="00D87C02">
              <w:rPr>
                <w:rFonts w:ascii="宋体" w:hAnsi="宋体" w:hint="eastAsia"/>
                <w:sz w:val="24"/>
              </w:rPr>
              <w:t>1</w:t>
            </w:r>
            <w:r w:rsidRPr="00D87C02">
              <w:rPr>
                <w:rFonts w:ascii="宋体" w:hAnsi="宋体"/>
                <w:sz w:val="24"/>
              </w:rPr>
              <w:t>2.5</w:t>
            </w:r>
            <w:r w:rsidRPr="00D87C02">
              <w:rPr>
                <w:rFonts w:ascii="宋体" w:hAnsi="宋体" w:hint="eastAsia"/>
                <w:sz w:val="24"/>
              </w:rPr>
              <w:t>爆破时长：5-500</w:t>
            </w:r>
            <w:r w:rsidRPr="00D87C02">
              <w:rPr>
                <w:rFonts w:ascii="宋体" w:hAnsi="宋体"/>
                <w:sz w:val="24"/>
              </w:rPr>
              <w:t>ms</w:t>
            </w:r>
          </w:p>
        </w:tc>
      </w:tr>
      <w:tr w:rsidR="003C0D17" w:rsidRPr="00D87C02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7072E0B1" w:rsidR="003C0D17" w:rsidRPr="00D87C02" w:rsidRDefault="00D87C02" w:rsidP="003C0D17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★</w:t>
            </w:r>
            <w:r w:rsidR="003C0D17" w:rsidRPr="00D87C02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D538F7" w:rsidRPr="00D87C02" w14:paraId="03926F9B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6D262F7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8FBFC54" w14:textId="65C5CDBE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371" w:type="dxa"/>
            <w:gridSpan w:val="3"/>
            <w:vAlign w:val="center"/>
          </w:tcPr>
          <w:p w14:paraId="360BF3BD" w14:textId="604143FA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二年</w:t>
            </w:r>
          </w:p>
        </w:tc>
      </w:tr>
      <w:tr w:rsidR="00D538F7" w:rsidRPr="00D87C02" w14:paraId="4EB15B02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35661485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09493A10" w14:textId="0A334518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371" w:type="dxa"/>
            <w:gridSpan w:val="3"/>
            <w:vAlign w:val="center"/>
          </w:tcPr>
          <w:p w14:paraId="5945328E" w14:textId="32EFF389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D538F7" w:rsidRPr="00D87C02" w14:paraId="733ABA6F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5A15D5C2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044147B8" w14:textId="7B21FBA8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371" w:type="dxa"/>
            <w:gridSpan w:val="3"/>
            <w:vAlign w:val="center"/>
          </w:tcPr>
          <w:p w14:paraId="576906E7" w14:textId="2C293556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D538F7" w:rsidRPr="00D87C02" w14:paraId="171BB5DC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69075C65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74E9162A" w14:textId="26C2CB6E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371" w:type="dxa"/>
            <w:gridSpan w:val="3"/>
            <w:vAlign w:val="center"/>
          </w:tcPr>
          <w:p w14:paraId="2D044018" w14:textId="03336ECC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质保期外配件及维修最优惠价格</w:t>
            </w:r>
          </w:p>
        </w:tc>
      </w:tr>
      <w:tr w:rsidR="00D538F7" w:rsidRPr="00D87C02" w14:paraId="47CDA2AE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0F63A97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65328557" w14:textId="7F45ECA0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371" w:type="dxa"/>
            <w:gridSpan w:val="3"/>
            <w:vAlign w:val="center"/>
          </w:tcPr>
          <w:p w14:paraId="5E323950" w14:textId="16985CC0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专业临床专员培训并手术跟台，</w:t>
            </w:r>
            <w:proofErr w:type="spellStart"/>
            <w:r w:rsidRPr="00D87C02">
              <w:rPr>
                <w:rFonts w:ascii="宋体" w:hAnsi="宋体" w:hint="eastAsia"/>
                <w:sz w:val="24"/>
              </w:rPr>
              <w:t>wetlab</w:t>
            </w:r>
            <w:proofErr w:type="spellEnd"/>
            <w:r w:rsidRPr="00D87C02">
              <w:rPr>
                <w:rFonts w:ascii="宋体" w:hAnsi="宋体" w:hint="eastAsia"/>
                <w:sz w:val="24"/>
              </w:rPr>
              <w:t>手术实操培训</w:t>
            </w:r>
          </w:p>
        </w:tc>
      </w:tr>
      <w:tr w:rsidR="00D538F7" w:rsidRPr="00D87C02" w14:paraId="69CD3776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F804A0A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4E77AF02" w14:textId="1E4564E3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371" w:type="dxa"/>
            <w:gridSpan w:val="3"/>
            <w:vAlign w:val="center"/>
          </w:tcPr>
          <w:p w14:paraId="6081ACC0" w14:textId="0A5FF7A7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（24小时内答复，48小时内现场维修）</w:t>
            </w:r>
          </w:p>
        </w:tc>
      </w:tr>
      <w:tr w:rsidR="00D538F7" w:rsidRPr="00D87C02" w14:paraId="0EFA96BF" w14:textId="77777777" w:rsidTr="00D87C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571CF4E0" w:rsidR="00D538F7" w:rsidRPr="00D87C02" w:rsidRDefault="00D538F7" w:rsidP="00D538F7">
            <w:pPr>
              <w:jc w:val="center"/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1C3890C3" w14:textId="301849A3" w:rsidR="00D538F7" w:rsidRPr="00D87C02" w:rsidRDefault="00D538F7" w:rsidP="00D538F7">
            <w:pPr>
              <w:jc w:val="center"/>
              <w:rPr>
                <w:rFonts w:ascii="宋体" w:hAnsi="宋体" w:cs="仿宋"/>
                <w:sz w:val="24"/>
              </w:rPr>
            </w:pPr>
            <w:r w:rsidRPr="00D87C02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371" w:type="dxa"/>
            <w:gridSpan w:val="3"/>
            <w:vAlign w:val="center"/>
          </w:tcPr>
          <w:p w14:paraId="411648FB" w14:textId="26E394BA" w:rsidR="00D538F7" w:rsidRPr="00D87C02" w:rsidRDefault="00D538F7" w:rsidP="00D538F7">
            <w:pPr>
              <w:rPr>
                <w:rFonts w:ascii="宋体" w:hAnsi="宋体"/>
                <w:sz w:val="24"/>
              </w:rPr>
            </w:pPr>
            <w:r w:rsidRPr="00D87C02">
              <w:rPr>
                <w:rFonts w:ascii="宋体" w:hAnsi="宋体" w:hint="eastAsia"/>
                <w:sz w:val="24"/>
              </w:rPr>
              <w:t>6</w:t>
            </w:r>
            <w:r w:rsidRPr="00D87C02">
              <w:rPr>
                <w:rFonts w:ascii="宋体" w:hAnsi="宋体"/>
                <w:sz w:val="24"/>
              </w:rPr>
              <w:t>0</w:t>
            </w:r>
            <w:r w:rsidRPr="00D87C02">
              <w:rPr>
                <w:rFonts w:ascii="宋体" w:hAnsi="宋体" w:hint="eastAsia"/>
                <w:sz w:val="24"/>
              </w:rPr>
              <w:t>天</w:t>
            </w:r>
          </w:p>
        </w:tc>
      </w:tr>
    </w:tbl>
    <w:bookmarkEnd w:id="1"/>
    <w:p w14:paraId="3E75D92E" w14:textId="3E336144" w:rsidR="006C75FB" w:rsidRPr="00D87C02" w:rsidRDefault="00C021A2" w:rsidP="006C75FB">
      <w:pPr>
        <w:widowControl/>
        <w:jc w:val="left"/>
        <w:rPr>
          <w:rFonts w:ascii="宋体" w:hAnsi="宋体"/>
          <w:sz w:val="24"/>
        </w:rPr>
      </w:pPr>
      <w:r w:rsidRPr="00D87C02">
        <w:rPr>
          <w:rFonts w:ascii="宋体" w:hAnsi="宋体" w:hint="eastAsia"/>
          <w:sz w:val="24"/>
        </w:rPr>
        <w:t>说明</w:t>
      </w:r>
      <w:r w:rsidR="00532C52" w:rsidRPr="00D87C02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D87C02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D87C02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667C" w14:textId="77777777" w:rsidR="004814F6" w:rsidRDefault="004814F6" w:rsidP="0091323C">
      <w:r>
        <w:separator/>
      </w:r>
    </w:p>
  </w:endnote>
  <w:endnote w:type="continuationSeparator" w:id="0">
    <w:p w14:paraId="58B533ED" w14:textId="77777777" w:rsidR="004814F6" w:rsidRDefault="004814F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DAC1" w14:textId="77777777" w:rsidR="004814F6" w:rsidRDefault="004814F6" w:rsidP="0091323C">
      <w:r>
        <w:separator/>
      </w:r>
    </w:p>
  </w:footnote>
  <w:footnote w:type="continuationSeparator" w:id="0">
    <w:p w14:paraId="4A789281" w14:textId="77777777" w:rsidR="004814F6" w:rsidRDefault="004814F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A734A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432F1"/>
    <w:rsid w:val="00465054"/>
    <w:rsid w:val="00472BFD"/>
    <w:rsid w:val="00480E1E"/>
    <w:rsid w:val="004814F6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87C02"/>
    <w:rsid w:val="00D972C4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2</cp:revision>
  <dcterms:created xsi:type="dcterms:W3CDTF">2019-11-08T04:25:00Z</dcterms:created>
  <dcterms:modified xsi:type="dcterms:W3CDTF">2022-03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